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04" w:rsidRDefault="00081B04" w:rsidP="00081B04">
      <w:pPr>
        <w:spacing w:after="0" w:line="120" w:lineRule="atLeast"/>
        <w:ind w:left="-993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22376" cy="10059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45" cy="100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4C08" w:rsidRPr="00720AC4" w:rsidRDefault="00064C08" w:rsidP="00B1727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B1727C" w:rsidRPr="00720AC4" w:rsidRDefault="00B1727C" w:rsidP="00B1727C">
      <w:pPr>
        <w:pStyle w:val="a9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C08" w:rsidRPr="00720AC4" w:rsidRDefault="00064C08" w:rsidP="00064C08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b w:val="0"/>
          <w:sz w:val="28"/>
          <w:szCs w:val="28"/>
        </w:rPr>
        <w:t>Настоящее положение о журнале учета работы педагога дополнительного образования в объединении (секции, клубе, кружке) (далее – Положение)</w:t>
      </w:r>
      <w:r w:rsidRPr="00720AC4">
        <w:rPr>
          <w:sz w:val="28"/>
          <w:szCs w:val="28"/>
        </w:rPr>
        <w:t xml:space="preserve"> </w:t>
      </w:r>
      <w:r w:rsidRPr="00720AC4">
        <w:rPr>
          <w:b w:val="0"/>
          <w:sz w:val="28"/>
          <w:szCs w:val="28"/>
        </w:rPr>
        <w:t xml:space="preserve">разработано в соответствии с </w:t>
      </w:r>
      <w:r w:rsidRPr="00720AC4">
        <w:rPr>
          <w:rFonts w:eastAsia="Times New Roman"/>
          <w:b w:val="0"/>
          <w:sz w:val="28"/>
          <w:szCs w:val="28"/>
        </w:rPr>
        <w:t>Федеральным законом Российской Федерации от 29 декабря 2012г. N 273-ФЗ "Об образовании в Российской Федерации" и Уставом МБУ ДО «ДДТ Нижегородского района»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b w:val="0"/>
          <w:sz w:val="28"/>
          <w:szCs w:val="28"/>
        </w:rPr>
        <w:t xml:space="preserve">Настоящее Положение устанавливает порядок оформления журналов учебных занятий, контроля </w:t>
      </w:r>
      <w:proofErr w:type="gramStart"/>
      <w:r w:rsidRPr="00720AC4">
        <w:rPr>
          <w:b w:val="0"/>
          <w:sz w:val="28"/>
          <w:szCs w:val="28"/>
        </w:rPr>
        <w:t>ведения журнала учета работы педагога дополнительного образования</w:t>
      </w:r>
      <w:proofErr w:type="gramEnd"/>
      <w:r w:rsidRPr="00720AC4">
        <w:rPr>
          <w:b w:val="0"/>
          <w:sz w:val="28"/>
          <w:szCs w:val="28"/>
        </w:rPr>
        <w:t xml:space="preserve"> в объединении (секции, клубе, кружке) по дополнительным общеобразовательным общеразвивающим программам (далее – журнал)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Журнал является государственным учетным финансовым документом. Ведение журнала является обязательным для каждого педагога дополнительного образования.</w:t>
      </w:r>
      <w:r w:rsidR="004A0906">
        <w:rPr>
          <w:rFonts w:eastAsia="Times New Roman"/>
          <w:b w:val="0"/>
          <w:sz w:val="28"/>
          <w:szCs w:val="28"/>
        </w:rPr>
        <w:t xml:space="preserve"> Журнал ведется на бумажном или электронном носителе</w:t>
      </w:r>
    </w:p>
    <w:p w:rsidR="00064C08" w:rsidRPr="00720AC4" w:rsidRDefault="00064C08" w:rsidP="00064C08">
      <w:pPr>
        <w:pStyle w:val="1"/>
        <w:numPr>
          <w:ilvl w:val="1"/>
          <w:numId w:val="2"/>
        </w:numPr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В журнале фиксируется фактически отработанное время педагога дополнительного образования,</w:t>
      </w:r>
      <w:r w:rsidRPr="00720AC4">
        <w:rPr>
          <w:rFonts w:eastAsia="Times New Roman"/>
          <w:b w:val="0"/>
          <w:bCs w:val="0"/>
          <w:kern w:val="0"/>
          <w:sz w:val="28"/>
          <w:szCs w:val="28"/>
        </w:rPr>
        <w:t xml:space="preserve"> учет посещаемости, содержание учебной деятельности, личные данные</w:t>
      </w:r>
      <w:r w:rsidRPr="00720AC4">
        <w:rPr>
          <w:rFonts w:eastAsia="Times New Roman"/>
          <w:b w:val="0"/>
          <w:sz w:val="28"/>
          <w:szCs w:val="28"/>
        </w:rPr>
        <w:t xml:space="preserve"> обучающихся, информация о творческих успехах, участии в массовых мероприятиях и фактическом усвоения программ, проведении инструктажей по технике безопасности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 xml:space="preserve">Журнал рассчитан на 1 учебный год для одной группы обучающихся и (или) индивидуальных занятий обучающихся творческого объединения. </w:t>
      </w:r>
    </w:p>
    <w:p w:rsidR="00064C08" w:rsidRPr="00720AC4" w:rsidRDefault="00064C08" w:rsidP="00064C08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К ведению журнала допускаются только педагогические работники, проводящие занятия в конкретном объединении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 xml:space="preserve">Категорически запрещается допускать </w:t>
      </w:r>
      <w:proofErr w:type="gramStart"/>
      <w:r w:rsidRPr="00720AC4">
        <w:rPr>
          <w:rFonts w:eastAsia="Times New Roman"/>
          <w:b w:val="0"/>
          <w:sz w:val="28"/>
          <w:szCs w:val="28"/>
        </w:rPr>
        <w:t>обучающихся</w:t>
      </w:r>
      <w:proofErr w:type="gramEnd"/>
      <w:r w:rsidRPr="00720AC4">
        <w:rPr>
          <w:rFonts w:eastAsia="Times New Roman"/>
          <w:b w:val="0"/>
          <w:sz w:val="28"/>
          <w:szCs w:val="28"/>
        </w:rPr>
        <w:t xml:space="preserve"> к работе с журналом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В случае замены педагога журнал заполняется в обычном порядке. Ставится подпись педагога, производящего замену. В графе «примечание» делается отметка о замене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По окончании учебного года журнал сдается на хранение руководителю структурного подразделения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Срок хранения журнала определяется номенклатурой дел РФ. Журнал хранится 5 лет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В случае порчи или потери, журнал восстанавливается в полном объеме.</w:t>
      </w:r>
    </w:p>
    <w:p w:rsidR="00064C08" w:rsidRPr="00720AC4" w:rsidRDefault="00064C08" w:rsidP="00064C08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Требования настоящего Положения обязательны для исполнения всеми участниками образовательного процесса.</w:t>
      </w:r>
    </w:p>
    <w:p w:rsidR="00064C08" w:rsidRPr="00720AC4" w:rsidRDefault="00064C08" w:rsidP="00064C08">
      <w:pPr>
        <w:pStyle w:val="1"/>
        <w:tabs>
          <w:tab w:val="left" w:pos="851"/>
        </w:tabs>
        <w:spacing w:before="0" w:beforeAutospacing="0" w:after="0" w:afterAutospacing="0"/>
        <w:ind w:left="567"/>
        <w:jc w:val="both"/>
        <w:rPr>
          <w:rFonts w:eastAsia="Times New Roman"/>
          <w:b w:val="0"/>
          <w:sz w:val="28"/>
          <w:szCs w:val="28"/>
        </w:rPr>
      </w:pPr>
    </w:p>
    <w:p w:rsidR="00064C08" w:rsidRPr="00720AC4" w:rsidRDefault="00064C08" w:rsidP="00064C0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едения журнала</w:t>
      </w:r>
    </w:p>
    <w:p w:rsidR="00B1727C" w:rsidRPr="00720AC4" w:rsidRDefault="00B1727C" w:rsidP="00B1727C">
      <w:pPr>
        <w:pStyle w:val="a9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C08" w:rsidRPr="00720AC4" w:rsidRDefault="00064C08" w:rsidP="00064C0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писи в журнале должны вестись четко, аккуратно, в день проведения занятия. Досрочное оформление и исправления в журнале не допускаются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журнале подлежит фиксации только то количество занятий, которое соответствует учебно-тематическому плану и подлежит оплате.</w:t>
      </w:r>
    </w:p>
    <w:p w:rsidR="00081B04" w:rsidRDefault="00064C08" w:rsidP="00064C08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прещается проставлять в журнале какие-либо обозначения, кроме установленных, ставить знаки (например: точки), отметки со знаком «минус» </w:t>
      </w:r>
      <w:r w:rsidR="00081B0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«плюс», делать записи карандашом, использовать корректирующие средства для исправления неверных записей, заклеивать страницы и т.п.</w:t>
      </w:r>
    </w:p>
    <w:p w:rsidR="00064C08" w:rsidRPr="00720AC4" w:rsidRDefault="00064C08" w:rsidP="00064C08">
      <w:pPr>
        <w:pStyle w:val="1"/>
        <w:spacing w:before="0" w:beforeAutospacing="0" w:after="0" w:afterAutospacing="0"/>
        <w:ind w:left="426" w:hanging="426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2.4. Если допущена ошибка, то неправильная запись аккуратно зачеркивается, рядом проставляется правильная и подпись педагога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Заполнение разделов журнала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Заполнение разделов журнала для групповых занятий.</w:t>
      </w:r>
    </w:p>
    <w:p w:rsidR="00064C08" w:rsidRPr="00720AC4" w:rsidRDefault="00064C08" w:rsidP="00064C08">
      <w:pPr>
        <w:pStyle w:val="a9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ложке журнала указывается учебный год.</w:t>
      </w:r>
    </w:p>
    <w:p w:rsidR="00064C08" w:rsidRPr="00720AC4" w:rsidRDefault="00064C08" w:rsidP="00064C08">
      <w:pPr>
        <w:pStyle w:val="a9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журнала указывается: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чреждения и структурного подразделения, творческого объединения, дополнительной общеобразовательной общеразвивающей программы и Ф.И.О. педагога (концертмейстера) указываются полностью, без сокращений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группы, год обучения группы, часы расписания занятий указываются арабскими цифрами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«изменения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и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» заполняется при долгосрочном изменении расписания с указанием даты, с которой произошло изменение расписания.</w:t>
      </w:r>
    </w:p>
    <w:p w:rsidR="00B1727C" w:rsidRPr="00720AC4" w:rsidRDefault="00B1727C" w:rsidP="00B1727C">
      <w:pPr>
        <w:pStyle w:val="a9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C08" w:rsidRPr="00720AC4" w:rsidRDefault="00064C08" w:rsidP="00B1727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учета посещаемости и работы объединения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месяц учебного года отводится отдельная развернутая страница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вой стороне заполняются: Ф.И. обучающегося (полностью), месяц и даты проведенного занятия. Отметка о присутствии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 не ставится. Проставляется только причина его отсутствия: «н» или «</w:t>
      </w:r>
      <w:proofErr w:type="spell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б</w:t>
      </w:r>
      <w:proofErr w:type="spell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енно причине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й стороне заполняются: дата (число, месяц), тема, количество академических часов занятия, подпись педагога (и концертмейстера)</w:t>
      </w:r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на электронном  пишется слово «проведено»</w:t>
      </w:r>
      <w:proofErr w:type="gramStart"/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4C08" w:rsidRPr="00720AC4" w:rsidRDefault="00064C08" w:rsidP="00064C08">
      <w:pPr>
        <w:pStyle w:val="1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hanging="284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Сведения о централизованной отмене занятий (в период карантина и (или) по другим причинам) отражаются в разделе учета посещаемости и работы объединения следующим образом: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вой стороне раздела даты отмененных занятий не проставляются. 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й стороне заполняются: дата (число, месяц), количество академических часов занятия, подпись педагога (и концертмейстера)</w:t>
      </w:r>
      <w:r w:rsidR="004A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электронном  пишется слово «проведено»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темы занятия пишется причина отмены (например: «</w:t>
      </w:r>
      <w:r w:rsidRPr="00720A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тин»)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афе «примечание» пишется № и дата приказа МБУ ДО «ДДТ Нижегородского района».</w:t>
      </w:r>
    </w:p>
    <w:p w:rsidR="00064C08" w:rsidRPr="00720AC4" w:rsidRDefault="00064C08" w:rsidP="00064C08">
      <w:pPr>
        <w:pStyle w:val="1"/>
        <w:spacing w:before="0" w:beforeAutospacing="0" w:after="0" w:afterAutospacing="0"/>
        <w:ind w:left="426" w:hanging="426"/>
        <w:jc w:val="both"/>
        <w:rPr>
          <w:b w:val="0"/>
          <w:sz w:val="28"/>
          <w:szCs w:val="28"/>
        </w:rPr>
      </w:pPr>
      <w:r w:rsidRPr="00720AC4">
        <w:rPr>
          <w:b w:val="0"/>
          <w:sz w:val="28"/>
          <w:szCs w:val="28"/>
        </w:rPr>
        <w:t>2.5.2. Заполнение разделов журнала индивидуальных занятий</w:t>
      </w:r>
    </w:p>
    <w:p w:rsidR="00064C08" w:rsidRPr="00720AC4" w:rsidRDefault="00064C08" w:rsidP="00064C08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журнала указывается: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руктурного подразделения, творческого объединения, дополнительной общеобразовательной общеразвивающей программы и Ф.И.О. педагога (концертмейстера) указываются полностью, без сокращений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, часы расписания занятий указываются арабскими цифрами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«изменения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и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» заполняется при долгосрочном изменении расписания с указанием даты, с которой произошло изменение расписания.</w:t>
      </w:r>
    </w:p>
    <w:p w:rsidR="00064C08" w:rsidRPr="00720AC4" w:rsidRDefault="00064C08" w:rsidP="00064C08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учета посещаемости и работы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ждого обучающегося отводится отдельный лист учета посещаемости и содержания занятий на учебный год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 обучающегося пишется полностью. 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класс» указывается год обучения программы, осваиваемой обучающимся в данном учебном году. 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(число и месяц) проведенных занятий проставляются последовательно без промежутков. Отметка о присутствии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 не ставится. Проставляется только причина его отсутствия: «н» или «</w:t>
      </w:r>
      <w:proofErr w:type="spell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б</w:t>
      </w:r>
      <w:proofErr w:type="spell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енно причине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содержание занятий» заполняются: дата (число, месяц), тема, количество академических часов занятия, подпись педагога (и концертмейстера)</w:t>
      </w:r>
      <w:r w:rsidR="004A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электронном  пишется слово «проведено»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4C08" w:rsidRPr="00720AC4" w:rsidRDefault="00064C08" w:rsidP="00064C08">
      <w:pPr>
        <w:pStyle w:val="1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hanging="284"/>
        <w:jc w:val="both"/>
        <w:rPr>
          <w:rFonts w:eastAsia="Times New Roman"/>
          <w:b w:val="0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Сведения о централизованной отмене занятий (в период карантина и (или) по другим причинам) отражаются в разделе учета посещаемости и работы объединения следующим образом: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осещения занятий даты отмененных занятий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авляются. </w:t>
      </w:r>
    </w:p>
    <w:p w:rsidR="00C142C3" w:rsidRPr="00720AC4" w:rsidRDefault="00064C08" w:rsidP="00C142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содержания занятий заполняются: дата (число, месяц), количество академических часов занятия, подпись педагога (и концертмейстера)</w:t>
      </w:r>
      <w:r w:rsidR="00C142C3" w:rsidRP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на электронном  пишется слово «проведено»</w:t>
      </w:r>
      <w:r w:rsidR="00C142C3"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есте темы занятия пишется причина отмены (например: «</w:t>
      </w:r>
      <w:r w:rsidRPr="00720A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тин»),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и дата приказа МБУ ДО «ДДТ Нижегородского района».</w:t>
      </w:r>
    </w:p>
    <w:p w:rsidR="00064C08" w:rsidRPr="00720AC4" w:rsidRDefault="00064C08" w:rsidP="00064C08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тсутствии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.</w:t>
      </w:r>
    </w:p>
    <w:p w:rsidR="00064C08" w:rsidRPr="00720AC4" w:rsidRDefault="00064C08" w:rsidP="00064C08">
      <w:pPr>
        <w:pStyle w:val="a9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учета посещения занятий проставляется причина отсутствия: «н» или «</w:t>
      </w:r>
      <w:proofErr w:type="spell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б</w:t>
      </w:r>
      <w:proofErr w:type="spell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ответственно причине. </w:t>
      </w:r>
    </w:p>
    <w:p w:rsidR="00064C08" w:rsidRPr="00720AC4" w:rsidRDefault="00064C08" w:rsidP="00C142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содержания занятий заполняется дата, организационно-методическая работа по конкретной теме, количество часов и подпись</w:t>
      </w:r>
      <w:r w:rsidR="004A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на электронном  пишется слово «проведено»</w:t>
      </w:r>
      <w:r w:rsidR="00C142C3"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Заполнение разделов журналов групповых и индивидуальных занятий.</w:t>
      </w:r>
    </w:p>
    <w:p w:rsidR="00064C08" w:rsidRPr="00720AC4" w:rsidRDefault="00064C08" w:rsidP="00064C08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«учет массовых мероприятий» и «творческие достижения обучающихся» заполняются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 проведения данной работы и достижения результатов.</w:t>
      </w:r>
    </w:p>
    <w:p w:rsidR="00064C08" w:rsidRPr="00720AC4" w:rsidRDefault="00064C08" w:rsidP="00064C08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аттестация обучающихся» содержит дату проведения, результаты и выводы промежуточной и итоговой аттестаций обучающихся.</w:t>
      </w:r>
    </w:p>
    <w:p w:rsidR="00064C08" w:rsidRPr="00720AC4" w:rsidRDefault="00064C08" w:rsidP="00064C08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список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динении» содержит данные об обучающихся. Заполняется строго по личным данным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обучающегося, район указываются без сокращения, в полной форме.</w:t>
      </w:r>
      <w:proofErr w:type="gramEnd"/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указывается полностью (день, месяц и год)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«домашний адрес» содержит название улицы и номер дома (и корпуса) и квартиры.</w:t>
      </w:r>
    </w:p>
    <w:p w:rsidR="00064C08" w:rsidRPr="00720AC4" w:rsidRDefault="00064C08" w:rsidP="00064C08">
      <w:pPr>
        <w:pStyle w:val="a9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ях по хореографии, спорту, цирковых, спортивно-технических и туристско-краеведческой направленности в графе «заключение врача о допуске к занятиям» обозначается допуск к данным занятиям («</w:t>
      </w:r>
      <w:r w:rsidRPr="00720A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щен»). 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справки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64C08" w:rsidRPr="00720AC4" w:rsidRDefault="00064C08" w:rsidP="00064C08">
      <w:pPr>
        <w:pStyle w:val="a9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вступления в объединение содержит число, месяц и год начала занятий обучающегося.</w:t>
      </w:r>
    </w:p>
    <w:p w:rsidR="00064C08" w:rsidRPr="00720AC4" w:rsidRDefault="00064C08" w:rsidP="00064C08">
      <w:pPr>
        <w:pStyle w:val="a9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бытия содержит месяц и год окончания занятий обучающегося в объединении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, школа, класс, контактный телефон, дата вступления в объединение указываются арабскими цифрами. </w:t>
      </w:r>
    </w:p>
    <w:p w:rsidR="00064C08" w:rsidRPr="00720AC4" w:rsidRDefault="00064C08" w:rsidP="00064C08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анные о родителях, классном руководителе» фамилия, имя, отчество заполняются полностью без сокращений.</w:t>
      </w:r>
    </w:p>
    <w:p w:rsidR="00064C08" w:rsidRPr="00720AC4" w:rsidRDefault="00064C08" w:rsidP="00064C08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инструктажа по технике безопасности указываются данные о проведенных инструктажах по технике безопасности. Указывается точная дата инструктажа (день, месяц, год), краткое содержание инструктажа и подпись педагога, проводившего инструктаж напротив каждой фамилии обучающегося</w:t>
      </w:r>
      <w:r w:rsidR="004A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бумажном носителе</w:t>
      </w:r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4A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</w:t>
      </w:r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 </w:t>
      </w:r>
      <w:r w:rsidR="00C142C3"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й фамилии обучающегося</w:t>
      </w:r>
      <w:r w:rsidR="00C1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шется слово «проведено»</w:t>
      </w:r>
    </w:p>
    <w:p w:rsidR="00064C08" w:rsidRPr="00720AC4" w:rsidRDefault="00064C08" w:rsidP="00064C08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цифровой отчет» заполняется по итогам комплектования группы, на конец первого полугодия и конец учебного года. </w:t>
      </w:r>
    </w:p>
    <w:p w:rsidR="00064C08" w:rsidRPr="00720AC4" w:rsidRDefault="00064C08" w:rsidP="00064C08">
      <w:pPr>
        <w:pStyle w:val="1"/>
        <w:tabs>
          <w:tab w:val="left" w:pos="426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720AC4">
        <w:rPr>
          <w:rFonts w:eastAsia="Times New Roman"/>
          <w:b w:val="0"/>
          <w:sz w:val="28"/>
          <w:szCs w:val="28"/>
        </w:rPr>
        <w:t>2.6.  В дни школьных каникул журнал заполняется в соответствии с расписанием.</w:t>
      </w:r>
    </w:p>
    <w:p w:rsidR="00064C08" w:rsidRPr="00720AC4" w:rsidRDefault="00064C08" w:rsidP="00064C08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sz w:val="28"/>
          <w:szCs w:val="28"/>
        </w:rPr>
      </w:pPr>
      <w:r w:rsidRPr="00720AC4">
        <w:rPr>
          <w:sz w:val="28"/>
          <w:szCs w:val="28"/>
          <w:bdr w:val="none" w:sz="0" w:space="0" w:color="auto" w:frame="1"/>
        </w:rPr>
        <w:t>Результаты текущего контроля ежемесячно заносятся педагогом в журнал учета работы педагога дополнительного образования в объединении, раздел «Учет посещаемости».</w:t>
      </w:r>
    </w:p>
    <w:p w:rsidR="00064C08" w:rsidRPr="00720AC4" w:rsidRDefault="00064C08" w:rsidP="00064C08">
      <w:pPr>
        <w:pStyle w:val="aa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20AC4">
        <w:rPr>
          <w:sz w:val="28"/>
          <w:szCs w:val="28"/>
          <w:bdr w:val="none" w:sz="0" w:space="0" w:color="auto" w:frame="1"/>
        </w:rPr>
        <w:t xml:space="preserve">Для внесения в журнал сведений о результатах текущего контроля используются следующие обозначения: </w:t>
      </w:r>
    </w:p>
    <w:p w:rsidR="00064C08" w:rsidRPr="00720AC4" w:rsidRDefault="00064C08" w:rsidP="00064C08">
      <w:pPr>
        <w:pStyle w:val="aa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proofErr w:type="spellStart"/>
      <w:r w:rsidRPr="00720AC4">
        <w:rPr>
          <w:sz w:val="28"/>
          <w:szCs w:val="28"/>
          <w:bdr w:val="none" w:sz="0" w:space="0" w:color="auto" w:frame="1"/>
        </w:rPr>
        <w:t>Ву</w:t>
      </w:r>
      <w:proofErr w:type="spellEnd"/>
      <w:r w:rsidRPr="00720AC4">
        <w:rPr>
          <w:sz w:val="28"/>
          <w:szCs w:val="28"/>
          <w:bdr w:val="none" w:sz="0" w:space="0" w:color="auto" w:frame="1"/>
        </w:rPr>
        <w:t xml:space="preserve"> – высокий уровень</w:t>
      </w:r>
    </w:p>
    <w:p w:rsidR="00064C08" w:rsidRPr="00720AC4" w:rsidRDefault="00064C08" w:rsidP="00064C08">
      <w:pPr>
        <w:pStyle w:val="aa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720AC4">
        <w:rPr>
          <w:sz w:val="28"/>
          <w:szCs w:val="28"/>
          <w:bdr w:val="none" w:sz="0" w:space="0" w:color="auto" w:frame="1"/>
        </w:rPr>
        <w:t>Су – средний уровень</w:t>
      </w:r>
    </w:p>
    <w:p w:rsidR="00064C08" w:rsidRDefault="00064C08" w:rsidP="00064C08">
      <w:pPr>
        <w:pStyle w:val="aa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20AC4">
        <w:rPr>
          <w:sz w:val="28"/>
          <w:szCs w:val="28"/>
          <w:bdr w:val="none" w:sz="0" w:space="0" w:color="auto" w:frame="1"/>
        </w:rPr>
        <w:t>Ну – низкий уровень</w:t>
      </w:r>
    </w:p>
    <w:p w:rsidR="00064C08" w:rsidRPr="00720AC4" w:rsidRDefault="00064C08" w:rsidP="00064C08">
      <w:pPr>
        <w:pStyle w:val="aa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64C08" w:rsidRPr="00720AC4" w:rsidRDefault="00064C08" w:rsidP="00064C0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педагога по оформлению журнала</w:t>
      </w:r>
    </w:p>
    <w:p w:rsidR="00064C08" w:rsidRPr="00720AC4" w:rsidRDefault="00064C08" w:rsidP="00064C08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:</w:t>
      </w:r>
    </w:p>
    <w:p w:rsidR="00064C08" w:rsidRPr="00720AC4" w:rsidRDefault="00064C08" w:rsidP="00064C08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состояние журнала;</w:t>
      </w:r>
    </w:p>
    <w:p w:rsidR="00064C08" w:rsidRPr="00720AC4" w:rsidRDefault="00064C08" w:rsidP="00064C08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разделы журнала в полном объеме;</w:t>
      </w:r>
    </w:p>
    <w:p w:rsidR="00064C08" w:rsidRPr="00720AC4" w:rsidRDefault="00064C08" w:rsidP="00064C08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носит необходимые изменения в течение учебного года;</w:t>
      </w:r>
    </w:p>
    <w:p w:rsidR="00064C08" w:rsidRPr="00720AC4" w:rsidRDefault="00064C08" w:rsidP="00064C08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ть посещаемость и тему занятия на каждом занятии;</w:t>
      </w:r>
    </w:p>
    <w:p w:rsidR="00064C08" w:rsidRPr="00720AC4" w:rsidRDefault="00064C08" w:rsidP="00064C08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писи в журнале вести четко и аккуратно, без исправлений.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C08" w:rsidRPr="00720AC4" w:rsidRDefault="00064C08" w:rsidP="00064C08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нности руководителя структурного подразделения по оформлению журнала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: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истематический (1 раз в месяц)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, качеством оформления и своевременностью ведения журналов;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яет соответствующий раздел «замечания по ведению журнала», где указывает дату проверки и замечания. Если замечаний </w:t>
      </w:r>
      <w:proofErr w:type="gramStart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запись: </w:t>
      </w:r>
      <w:r w:rsidRPr="00720A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мечаний нет»</w:t>
      </w: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C08" w:rsidRPr="00720AC4" w:rsidRDefault="00064C08" w:rsidP="00064C08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персональную ответственность за правильность ведения, сохранность и хранение журналов.</w:t>
      </w:r>
    </w:p>
    <w:p w:rsidR="00064C08" w:rsidRPr="00D6429C" w:rsidRDefault="00064C08" w:rsidP="00064C08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</w:p>
    <w:p w:rsidR="00081B04" w:rsidRDefault="00081B04" w:rsidP="00064C08">
      <w:pPr>
        <w:pStyle w:val="a9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429C" w:rsidRPr="00F97C0B" w:rsidRDefault="00081B04" w:rsidP="00081B04">
      <w:pPr>
        <w:pStyle w:val="a9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1597" cy="10029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323" cy="100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429C" w:rsidRPr="00F97C0B" w:rsidSect="00081B04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4E41"/>
    <w:multiLevelType w:val="multilevel"/>
    <w:tmpl w:val="BE00A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0A0B18"/>
    <w:multiLevelType w:val="hybridMultilevel"/>
    <w:tmpl w:val="3092D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3745D"/>
    <w:multiLevelType w:val="multilevel"/>
    <w:tmpl w:val="CC40679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eastAsiaTheme="minorEastAsia" w:hint="default"/>
      </w:rPr>
    </w:lvl>
  </w:abstractNum>
  <w:abstractNum w:abstractNumId="3">
    <w:nsid w:val="391232A7"/>
    <w:multiLevelType w:val="hybridMultilevel"/>
    <w:tmpl w:val="D33A1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00BA4"/>
    <w:multiLevelType w:val="multilevel"/>
    <w:tmpl w:val="8E5C0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C44FF6"/>
    <w:multiLevelType w:val="hybridMultilevel"/>
    <w:tmpl w:val="915853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E115A8F"/>
    <w:multiLevelType w:val="multilevel"/>
    <w:tmpl w:val="D88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7">
    <w:nsid w:val="6F5A1A74"/>
    <w:multiLevelType w:val="hybridMultilevel"/>
    <w:tmpl w:val="F3B88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4733D"/>
    <w:multiLevelType w:val="hybridMultilevel"/>
    <w:tmpl w:val="16EEF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5BB"/>
    <w:rsid w:val="00006DC4"/>
    <w:rsid w:val="000201F8"/>
    <w:rsid w:val="000639CB"/>
    <w:rsid w:val="00064C08"/>
    <w:rsid w:val="00081B04"/>
    <w:rsid w:val="000868E2"/>
    <w:rsid w:val="0009154A"/>
    <w:rsid w:val="00105B98"/>
    <w:rsid w:val="00124A26"/>
    <w:rsid w:val="00146B9B"/>
    <w:rsid w:val="00153AE5"/>
    <w:rsid w:val="00173310"/>
    <w:rsid w:val="0019346A"/>
    <w:rsid w:val="0019541A"/>
    <w:rsid w:val="001B1795"/>
    <w:rsid w:val="002233ED"/>
    <w:rsid w:val="00231337"/>
    <w:rsid w:val="002F5BC6"/>
    <w:rsid w:val="00357749"/>
    <w:rsid w:val="00364557"/>
    <w:rsid w:val="003E1BBB"/>
    <w:rsid w:val="003E741F"/>
    <w:rsid w:val="004A0906"/>
    <w:rsid w:val="004E0977"/>
    <w:rsid w:val="006113DE"/>
    <w:rsid w:val="0061230C"/>
    <w:rsid w:val="0062112C"/>
    <w:rsid w:val="00622F2E"/>
    <w:rsid w:val="00696C40"/>
    <w:rsid w:val="00720AC4"/>
    <w:rsid w:val="00777CC8"/>
    <w:rsid w:val="007A1F5A"/>
    <w:rsid w:val="007B58E8"/>
    <w:rsid w:val="007C37D9"/>
    <w:rsid w:val="008123B2"/>
    <w:rsid w:val="0081563C"/>
    <w:rsid w:val="008802AB"/>
    <w:rsid w:val="008873EE"/>
    <w:rsid w:val="00914C09"/>
    <w:rsid w:val="009151FF"/>
    <w:rsid w:val="00960505"/>
    <w:rsid w:val="009E4AC7"/>
    <w:rsid w:val="00A03570"/>
    <w:rsid w:val="00A20C7F"/>
    <w:rsid w:val="00A47F39"/>
    <w:rsid w:val="00A94E7E"/>
    <w:rsid w:val="00AC1D51"/>
    <w:rsid w:val="00AE006C"/>
    <w:rsid w:val="00AE45BB"/>
    <w:rsid w:val="00B1727C"/>
    <w:rsid w:val="00B31683"/>
    <w:rsid w:val="00BC3FE2"/>
    <w:rsid w:val="00BC7BBC"/>
    <w:rsid w:val="00BD1644"/>
    <w:rsid w:val="00BD5EE8"/>
    <w:rsid w:val="00C142C3"/>
    <w:rsid w:val="00C218BB"/>
    <w:rsid w:val="00C408AE"/>
    <w:rsid w:val="00C6679B"/>
    <w:rsid w:val="00CA1916"/>
    <w:rsid w:val="00D2479A"/>
    <w:rsid w:val="00D320CC"/>
    <w:rsid w:val="00D6429C"/>
    <w:rsid w:val="00E00B5F"/>
    <w:rsid w:val="00E53E6F"/>
    <w:rsid w:val="00E57B0D"/>
    <w:rsid w:val="00EF05BC"/>
    <w:rsid w:val="00EF5A71"/>
    <w:rsid w:val="00F26518"/>
    <w:rsid w:val="00F6526C"/>
    <w:rsid w:val="00F857F6"/>
    <w:rsid w:val="00F8681C"/>
    <w:rsid w:val="00F97C0B"/>
    <w:rsid w:val="00FA2F23"/>
    <w:rsid w:val="00FA3458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D9"/>
  </w:style>
  <w:style w:type="paragraph" w:styleId="1">
    <w:name w:val="heading 1"/>
    <w:basedOn w:val="a"/>
    <w:link w:val="10"/>
    <w:uiPriority w:val="9"/>
    <w:qFormat/>
    <w:rsid w:val="00D2479A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53AE5"/>
  </w:style>
  <w:style w:type="character" w:customStyle="1" w:styleId="c4">
    <w:name w:val="c4"/>
    <w:basedOn w:val="a0"/>
    <w:rsid w:val="00153AE5"/>
  </w:style>
  <w:style w:type="paragraph" w:customStyle="1" w:styleId="c12">
    <w:name w:val="c12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53AE5"/>
  </w:style>
  <w:style w:type="character" w:customStyle="1" w:styleId="c3">
    <w:name w:val="c3"/>
    <w:basedOn w:val="a0"/>
    <w:rsid w:val="00153AE5"/>
  </w:style>
  <w:style w:type="paragraph" w:customStyle="1" w:styleId="c2">
    <w:name w:val="c2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AE5"/>
  </w:style>
  <w:style w:type="paragraph" w:customStyle="1" w:styleId="c14">
    <w:name w:val="c14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3AE5"/>
  </w:style>
  <w:style w:type="character" w:customStyle="1" w:styleId="c22">
    <w:name w:val="c22"/>
    <w:basedOn w:val="a0"/>
    <w:rsid w:val="00153AE5"/>
  </w:style>
  <w:style w:type="paragraph" w:styleId="a3">
    <w:name w:val="Balloon Text"/>
    <w:basedOn w:val="a"/>
    <w:link w:val="a4"/>
    <w:uiPriority w:val="99"/>
    <w:semiHidden/>
    <w:unhideWhenUsed/>
    <w:rsid w:val="007B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8E8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semiHidden/>
    <w:unhideWhenUsed/>
    <w:rsid w:val="00FF5F5A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FF5F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FF5F5A"/>
    <w:pPr>
      <w:keepNext/>
      <w:snapToGrid w:val="0"/>
      <w:spacing w:after="0" w:line="240" w:lineRule="auto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customStyle="1" w:styleId="a7">
    <w:name w:val="Стиль"/>
    <w:rsid w:val="00FF5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F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247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79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D6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6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36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8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98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9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8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80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06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F2C7-99F6-4CA1-8B1C-D8F0681A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02T14:48:00Z</cp:lastPrinted>
  <dcterms:created xsi:type="dcterms:W3CDTF">2020-10-02T14:42:00Z</dcterms:created>
  <dcterms:modified xsi:type="dcterms:W3CDTF">2020-10-29T11:17:00Z</dcterms:modified>
</cp:coreProperties>
</file>